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86C76" w14:textId="77777777" w:rsidR="002D155A" w:rsidRPr="00DB6023" w:rsidRDefault="002D155A" w:rsidP="001C1F79">
      <w:pPr>
        <w:pStyle w:val="paragraph"/>
        <w:jc w:val="center"/>
        <w:textAlignment w:val="baseline"/>
        <w:rPr>
          <w:sz w:val="28"/>
          <w:szCs w:val="28"/>
        </w:rPr>
      </w:pPr>
      <w:r w:rsidRPr="00DB6023">
        <w:rPr>
          <w:rStyle w:val="normaltextrun"/>
          <w:sz w:val="28"/>
          <w:szCs w:val="28"/>
        </w:rPr>
        <w:t>Zarasų rajono savivaldybės viešoji biblioteka</w:t>
      </w:r>
    </w:p>
    <w:p w14:paraId="5EC5E0E1" w14:textId="1C6DF69C" w:rsidR="002D155A" w:rsidRPr="00940C73" w:rsidRDefault="002D155A" w:rsidP="00F33EAC">
      <w:pPr>
        <w:pStyle w:val="paragraph"/>
        <w:jc w:val="center"/>
        <w:textAlignment w:val="baseline"/>
        <w:rPr>
          <w:u w:val="single"/>
        </w:rPr>
      </w:pPr>
      <w:r w:rsidRPr="00940C73">
        <w:rPr>
          <w:rStyle w:val="normaltextrun"/>
          <w:b/>
        </w:rPr>
        <w:t>PIRKIMO-PARDAVIMO SUTARTIS Nr.</w:t>
      </w:r>
      <w:r w:rsidR="00C7323F" w:rsidRPr="00940C73">
        <w:rPr>
          <w:rStyle w:val="normaltextrun"/>
        </w:rPr>
        <w:t xml:space="preserve"> </w:t>
      </w:r>
      <w:r w:rsidR="006325FF">
        <w:rPr>
          <w:rStyle w:val="normaltextrun"/>
        </w:rPr>
        <w:t>11(6.18)-50</w:t>
      </w:r>
      <w:bookmarkStart w:id="0" w:name="_GoBack"/>
      <w:bookmarkEnd w:id="0"/>
    </w:p>
    <w:p w14:paraId="6850F4CC" w14:textId="21A0E9A5" w:rsidR="002D155A" w:rsidRDefault="009A7BB9" w:rsidP="00A56B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2</w:t>
      </w:r>
      <w:r w:rsidR="002E15C8">
        <w:rPr>
          <w:rStyle w:val="normaltextrun"/>
        </w:rPr>
        <w:t>024 m. birželio</w:t>
      </w:r>
      <w:r w:rsidR="00375DDA">
        <w:rPr>
          <w:rStyle w:val="normaltextrun"/>
        </w:rPr>
        <w:t xml:space="preserve"> </w:t>
      </w:r>
      <w:r w:rsidR="00205B94">
        <w:rPr>
          <w:rStyle w:val="normaltextrun"/>
        </w:rPr>
        <w:t xml:space="preserve">mėn. </w:t>
      </w:r>
      <w:r w:rsidR="002E15C8">
        <w:rPr>
          <w:rStyle w:val="normaltextrun"/>
        </w:rPr>
        <w:t xml:space="preserve">   </w:t>
      </w:r>
      <w:r w:rsidR="00375DDA">
        <w:rPr>
          <w:rStyle w:val="normaltextrun"/>
        </w:rPr>
        <w:t xml:space="preserve"> </w:t>
      </w:r>
      <w:r>
        <w:rPr>
          <w:rStyle w:val="normaltextrun"/>
        </w:rPr>
        <w:t xml:space="preserve"> </w:t>
      </w:r>
      <w:r w:rsidR="002D155A" w:rsidRPr="00B8772F">
        <w:rPr>
          <w:rStyle w:val="normaltextrun"/>
        </w:rPr>
        <w:t>d.</w:t>
      </w:r>
    </w:p>
    <w:p w14:paraId="04CC26E1" w14:textId="77777777" w:rsidR="00A56B29" w:rsidRDefault="00A56B29" w:rsidP="00A56B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62F91268" w14:textId="77777777" w:rsidR="00375DDA" w:rsidRDefault="00375DDA" w:rsidP="002E15C8">
      <w:pPr>
        <w:pStyle w:val="paragraph"/>
        <w:spacing w:before="0" w:beforeAutospacing="0"/>
        <w:jc w:val="center"/>
        <w:textAlignment w:val="baseline"/>
        <w:rPr>
          <w:rStyle w:val="normaltextrun"/>
        </w:rPr>
      </w:pPr>
    </w:p>
    <w:p w14:paraId="26FC4761" w14:textId="4E372BA2" w:rsidR="002D155A" w:rsidRDefault="002D155A" w:rsidP="002E15C8">
      <w:pPr>
        <w:pStyle w:val="paragraph"/>
        <w:spacing w:before="0" w:beforeAutospacing="0"/>
        <w:ind w:firstLine="567"/>
        <w:jc w:val="both"/>
        <w:textAlignment w:val="baseline"/>
        <w:rPr>
          <w:rStyle w:val="eop"/>
        </w:rPr>
      </w:pPr>
      <w:r w:rsidRPr="00B8772F">
        <w:rPr>
          <w:rStyle w:val="normaltextrun"/>
        </w:rPr>
        <w:t xml:space="preserve">Ši pirkimo – pardavimo sutartis sudaryta tarp Zarasų rajono savivaldybės viešosios bibliotekos (Pirkėjo), atstovaujamo direktorės Danutės </w:t>
      </w:r>
      <w:proofErr w:type="spellStart"/>
      <w:r w:rsidRPr="00B8772F">
        <w:rPr>
          <w:rStyle w:val="normaltextrun"/>
        </w:rPr>
        <w:t>Karlienės</w:t>
      </w:r>
      <w:proofErr w:type="spellEnd"/>
      <w:r w:rsidRPr="00B8772F">
        <w:rPr>
          <w:rStyle w:val="normaltextrun"/>
        </w:rPr>
        <w:t xml:space="preserve"> ir </w:t>
      </w:r>
      <w:r w:rsidR="002E15C8">
        <w:rPr>
          <w:rStyle w:val="normaltextrun"/>
        </w:rPr>
        <w:t>Nerijaus Pipiro</w:t>
      </w:r>
      <w:r w:rsidR="00205B94">
        <w:rPr>
          <w:rStyle w:val="normaltextrun"/>
        </w:rPr>
        <w:t xml:space="preserve"> </w:t>
      </w:r>
      <w:proofErr w:type="spellStart"/>
      <w:r w:rsidR="00F069BA">
        <w:rPr>
          <w:rStyle w:val="normaltextrun"/>
        </w:rPr>
        <w:t>a.k</w:t>
      </w:r>
      <w:proofErr w:type="spellEnd"/>
      <w:r w:rsidR="00F069BA">
        <w:rPr>
          <w:rStyle w:val="normaltextrun"/>
        </w:rPr>
        <w:t>.</w:t>
      </w:r>
      <w:r w:rsidR="002E15C8">
        <w:rPr>
          <w:rStyle w:val="normaltextrun"/>
        </w:rPr>
        <w:t xml:space="preserve"> ........................ </w:t>
      </w:r>
      <w:r w:rsidR="00606B06">
        <w:rPr>
          <w:rStyle w:val="normaltextrun"/>
        </w:rPr>
        <w:t xml:space="preserve">, </w:t>
      </w:r>
      <w:r w:rsidR="00A56B29">
        <w:rPr>
          <w:rStyle w:val="normaltextrun"/>
        </w:rPr>
        <w:t>gyv</w:t>
      </w:r>
      <w:r w:rsidR="009A7BB9">
        <w:rPr>
          <w:rStyle w:val="normaltextrun"/>
        </w:rPr>
        <w:t xml:space="preserve">. </w:t>
      </w:r>
      <w:r w:rsidR="002E15C8">
        <w:rPr>
          <w:rStyle w:val="normaltextrun"/>
        </w:rPr>
        <w:t>...................................................................</w:t>
      </w:r>
      <w:r w:rsidRPr="00B8772F">
        <w:rPr>
          <w:rStyle w:val="normaltextrun"/>
        </w:rPr>
        <w:t>(Pardavėjo).</w:t>
      </w:r>
      <w:r w:rsidRPr="00B8772F">
        <w:rPr>
          <w:rStyle w:val="eop"/>
        </w:rPr>
        <w:t> </w:t>
      </w:r>
    </w:p>
    <w:p w14:paraId="517987FF" w14:textId="77777777" w:rsidR="002D155A" w:rsidRPr="00B8772F" w:rsidRDefault="002D155A" w:rsidP="002E15C8">
      <w:pPr>
        <w:pStyle w:val="paragraph"/>
        <w:numPr>
          <w:ilvl w:val="0"/>
          <w:numId w:val="1"/>
        </w:numPr>
        <w:spacing w:before="0" w:beforeAutospacing="0"/>
        <w:ind w:left="284" w:firstLine="142"/>
        <w:textAlignment w:val="baseline"/>
      </w:pPr>
      <w:r w:rsidRPr="00B8772F">
        <w:rPr>
          <w:rStyle w:val="normaltextrun"/>
        </w:rPr>
        <w:t>Pirkėjas perka, Pardavėjas parduoda:</w:t>
      </w:r>
      <w:r w:rsidRPr="00B8772F">
        <w:rPr>
          <w:rStyle w:val="eop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3891"/>
        <w:gridCol w:w="993"/>
        <w:gridCol w:w="870"/>
        <w:gridCol w:w="1398"/>
        <w:gridCol w:w="1224"/>
      </w:tblGrid>
      <w:tr w:rsidR="000A3908" w:rsidRPr="00B8772F" w14:paraId="586D0643" w14:textId="77777777" w:rsidTr="00375DDA">
        <w:trPr>
          <w:trHeight w:val="489"/>
          <w:jc w:val="center"/>
        </w:trPr>
        <w:tc>
          <w:tcPr>
            <w:tcW w:w="640" w:type="dxa"/>
          </w:tcPr>
          <w:p w14:paraId="3E632657" w14:textId="77777777" w:rsidR="002D155A" w:rsidRPr="003D4BB7" w:rsidRDefault="002D155A" w:rsidP="002E15C8">
            <w:pPr>
              <w:pStyle w:val="paragraph"/>
              <w:jc w:val="center"/>
              <w:textAlignment w:val="baseline"/>
              <w:rPr>
                <w:rStyle w:val="eop"/>
                <w:b/>
              </w:rPr>
            </w:pPr>
            <w:r w:rsidRPr="003D4BB7">
              <w:rPr>
                <w:rStyle w:val="eop"/>
                <w:b/>
              </w:rPr>
              <w:t>Eil. Nr.</w:t>
            </w:r>
          </w:p>
        </w:tc>
        <w:tc>
          <w:tcPr>
            <w:tcW w:w="3891" w:type="dxa"/>
          </w:tcPr>
          <w:p w14:paraId="7CC2B63D" w14:textId="77777777" w:rsidR="002D155A" w:rsidRPr="003D4BB7" w:rsidRDefault="002D155A" w:rsidP="002E15C8">
            <w:pPr>
              <w:pStyle w:val="paragraph"/>
              <w:jc w:val="center"/>
              <w:textAlignment w:val="baseline"/>
              <w:rPr>
                <w:rStyle w:val="eop"/>
                <w:b/>
              </w:rPr>
            </w:pPr>
            <w:r w:rsidRPr="003D4BB7">
              <w:rPr>
                <w:rStyle w:val="eop"/>
                <w:b/>
              </w:rPr>
              <w:t>Prekės pavadinimas</w:t>
            </w:r>
          </w:p>
        </w:tc>
        <w:tc>
          <w:tcPr>
            <w:tcW w:w="993" w:type="dxa"/>
            <w:vAlign w:val="center"/>
          </w:tcPr>
          <w:p w14:paraId="54D62BCF" w14:textId="77777777" w:rsidR="002D155A" w:rsidRPr="003D4BB7" w:rsidRDefault="002D155A" w:rsidP="002E15C8">
            <w:pPr>
              <w:pStyle w:val="paragraph"/>
              <w:jc w:val="center"/>
              <w:textAlignment w:val="baseline"/>
              <w:rPr>
                <w:rStyle w:val="eop"/>
                <w:b/>
              </w:rPr>
            </w:pPr>
            <w:r>
              <w:rPr>
                <w:rStyle w:val="eop"/>
                <w:b/>
              </w:rPr>
              <w:t>Mato v</w:t>
            </w:r>
            <w:r w:rsidRPr="003D4BB7">
              <w:rPr>
                <w:rStyle w:val="eop"/>
                <w:b/>
              </w:rPr>
              <w:t>nt.</w:t>
            </w:r>
          </w:p>
        </w:tc>
        <w:tc>
          <w:tcPr>
            <w:tcW w:w="870" w:type="dxa"/>
          </w:tcPr>
          <w:p w14:paraId="375B8263" w14:textId="77777777" w:rsidR="002D155A" w:rsidRPr="003D4BB7" w:rsidRDefault="002D155A" w:rsidP="002E15C8">
            <w:pPr>
              <w:pStyle w:val="paragraph"/>
              <w:jc w:val="center"/>
              <w:textAlignment w:val="baseline"/>
              <w:rPr>
                <w:rStyle w:val="eop"/>
                <w:b/>
              </w:rPr>
            </w:pPr>
            <w:r w:rsidRPr="003D4BB7">
              <w:rPr>
                <w:rStyle w:val="eop"/>
                <w:b/>
              </w:rPr>
              <w:t>Kiekis</w:t>
            </w:r>
          </w:p>
        </w:tc>
        <w:tc>
          <w:tcPr>
            <w:tcW w:w="1398" w:type="dxa"/>
          </w:tcPr>
          <w:p w14:paraId="4CA5CFCE" w14:textId="77777777" w:rsidR="00E746D2" w:rsidRDefault="002D155A" w:rsidP="002E15C8">
            <w:pPr>
              <w:pStyle w:val="paragraph"/>
              <w:spacing w:before="0" w:beforeAutospacing="0"/>
              <w:jc w:val="center"/>
              <w:textAlignment w:val="baseline"/>
              <w:rPr>
                <w:rStyle w:val="eop"/>
                <w:b/>
              </w:rPr>
            </w:pPr>
            <w:r w:rsidRPr="003D4BB7">
              <w:rPr>
                <w:rStyle w:val="eop"/>
                <w:b/>
              </w:rPr>
              <w:t>Kaina</w:t>
            </w:r>
            <w:r w:rsidR="00205B94">
              <w:rPr>
                <w:rStyle w:val="eop"/>
                <w:b/>
              </w:rPr>
              <w:t xml:space="preserve"> vnt.</w:t>
            </w:r>
            <w:r w:rsidR="000A3908">
              <w:rPr>
                <w:rStyle w:val="eop"/>
                <w:b/>
              </w:rPr>
              <w:t xml:space="preserve"> </w:t>
            </w:r>
          </w:p>
          <w:p w14:paraId="1021E263" w14:textId="77777777" w:rsidR="002D155A" w:rsidRPr="003D4BB7" w:rsidRDefault="000A3908" w:rsidP="002E15C8">
            <w:pPr>
              <w:pStyle w:val="paragraph"/>
              <w:spacing w:before="0" w:beforeAutospacing="0"/>
              <w:jc w:val="center"/>
              <w:textAlignment w:val="baseline"/>
              <w:rPr>
                <w:rStyle w:val="eop"/>
                <w:b/>
              </w:rPr>
            </w:pPr>
            <w:r>
              <w:rPr>
                <w:rStyle w:val="eop"/>
                <w:b/>
              </w:rPr>
              <w:t>(Eur.)</w:t>
            </w:r>
          </w:p>
        </w:tc>
        <w:tc>
          <w:tcPr>
            <w:tcW w:w="1224" w:type="dxa"/>
          </w:tcPr>
          <w:p w14:paraId="7EF6AD8D" w14:textId="77777777" w:rsidR="002D155A" w:rsidRPr="003D4BB7" w:rsidRDefault="002D155A" w:rsidP="002E15C8">
            <w:pPr>
              <w:pStyle w:val="paragraph"/>
              <w:jc w:val="center"/>
              <w:textAlignment w:val="baseline"/>
              <w:rPr>
                <w:rStyle w:val="eop"/>
                <w:b/>
              </w:rPr>
            </w:pPr>
            <w:r w:rsidRPr="003D4BB7">
              <w:rPr>
                <w:rStyle w:val="eop"/>
                <w:b/>
              </w:rPr>
              <w:t>Suma</w:t>
            </w:r>
            <w:r w:rsidR="000A3908">
              <w:rPr>
                <w:rStyle w:val="eop"/>
                <w:b/>
              </w:rPr>
              <w:t xml:space="preserve"> (Eur.)</w:t>
            </w:r>
          </w:p>
        </w:tc>
      </w:tr>
      <w:tr w:rsidR="000A3908" w:rsidRPr="00B8772F" w14:paraId="3669E0D1" w14:textId="77777777" w:rsidTr="00375DDA">
        <w:trPr>
          <w:trHeight w:val="340"/>
          <w:jc w:val="center"/>
        </w:trPr>
        <w:tc>
          <w:tcPr>
            <w:tcW w:w="640" w:type="dxa"/>
            <w:vAlign w:val="center"/>
          </w:tcPr>
          <w:p w14:paraId="699624E9" w14:textId="77777777" w:rsidR="000A3908" w:rsidRPr="00B8772F" w:rsidRDefault="000A3908" w:rsidP="002E15C8">
            <w:pPr>
              <w:pStyle w:val="paragraph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1.</w:t>
            </w:r>
          </w:p>
        </w:tc>
        <w:tc>
          <w:tcPr>
            <w:tcW w:w="3891" w:type="dxa"/>
          </w:tcPr>
          <w:p w14:paraId="4012E00D" w14:textId="7F8D82CC" w:rsidR="000A3908" w:rsidRPr="00B8772F" w:rsidRDefault="000A3908" w:rsidP="002E15C8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Knyga </w:t>
            </w:r>
            <w:r w:rsidR="00A56B29">
              <w:rPr>
                <w:rStyle w:val="eop"/>
              </w:rPr>
              <w:t>„</w:t>
            </w:r>
            <w:r w:rsidR="002E15C8">
              <w:t>Pašnekesiai su saulėlydžiu</w:t>
            </w:r>
            <w:r w:rsidR="00F069BA">
              <w:rPr>
                <w:rStyle w:val="eop"/>
              </w:rPr>
              <w:t>“</w:t>
            </w:r>
          </w:p>
        </w:tc>
        <w:tc>
          <w:tcPr>
            <w:tcW w:w="993" w:type="dxa"/>
            <w:vAlign w:val="center"/>
          </w:tcPr>
          <w:p w14:paraId="2F2A31A8" w14:textId="77777777" w:rsidR="000A3908" w:rsidRPr="00B8772F" w:rsidRDefault="000A3908" w:rsidP="002E15C8">
            <w:pPr>
              <w:pStyle w:val="paragraph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V</w:t>
            </w:r>
            <w:r w:rsidR="00E746D2">
              <w:rPr>
                <w:rStyle w:val="eop"/>
              </w:rPr>
              <w:t>nt.</w:t>
            </w:r>
          </w:p>
        </w:tc>
        <w:tc>
          <w:tcPr>
            <w:tcW w:w="870" w:type="dxa"/>
            <w:vAlign w:val="center"/>
          </w:tcPr>
          <w:p w14:paraId="00BFD932" w14:textId="0B6C5051" w:rsidR="000A3908" w:rsidRPr="00B8772F" w:rsidRDefault="002E15C8" w:rsidP="002E15C8">
            <w:pPr>
              <w:pStyle w:val="paragraph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15</w:t>
            </w:r>
          </w:p>
        </w:tc>
        <w:tc>
          <w:tcPr>
            <w:tcW w:w="1398" w:type="dxa"/>
            <w:vAlign w:val="center"/>
          </w:tcPr>
          <w:p w14:paraId="5AFBFA80" w14:textId="43F1281F" w:rsidR="000A3908" w:rsidRPr="00205B94" w:rsidRDefault="002E15C8" w:rsidP="002E15C8">
            <w:pPr>
              <w:pStyle w:val="paragraph"/>
              <w:jc w:val="center"/>
              <w:textAlignment w:val="baseline"/>
              <w:rPr>
                <w:rStyle w:val="eop"/>
                <w:color w:val="FFFF00"/>
                <w:highlight w:val="yellow"/>
              </w:rPr>
            </w:pPr>
            <w:r>
              <w:rPr>
                <w:rStyle w:val="eop"/>
                <w:color w:val="000000" w:themeColor="text1"/>
              </w:rPr>
              <w:t>5,00</w:t>
            </w:r>
          </w:p>
        </w:tc>
        <w:tc>
          <w:tcPr>
            <w:tcW w:w="1224" w:type="dxa"/>
            <w:vAlign w:val="center"/>
          </w:tcPr>
          <w:p w14:paraId="0FC5E835" w14:textId="450C37C5" w:rsidR="000A3908" w:rsidRPr="00375DDA" w:rsidRDefault="002E15C8" w:rsidP="002E15C8">
            <w:pPr>
              <w:spacing w:after="100" w:afterAutospacing="1"/>
              <w:jc w:val="center"/>
              <w:rPr>
                <w:color w:val="FFFF00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75,00</w:t>
            </w:r>
          </w:p>
        </w:tc>
      </w:tr>
    </w:tbl>
    <w:p w14:paraId="16E2882C" w14:textId="0A11BF55" w:rsidR="00724E96" w:rsidRPr="00E746D2" w:rsidRDefault="002D155A" w:rsidP="002E15C8">
      <w:pPr>
        <w:pStyle w:val="paragraph"/>
        <w:numPr>
          <w:ilvl w:val="0"/>
          <w:numId w:val="1"/>
        </w:numPr>
        <w:jc w:val="both"/>
        <w:textAlignment w:val="baseline"/>
        <w:rPr>
          <w:rStyle w:val="eop"/>
          <w:b/>
        </w:rPr>
      </w:pPr>
      <w:r w:rsidRPr="00B8772F">
        <w:rPr>
          <w:rStyle w:val="eop"/>
        </w:rPr>
        <w:t>Pir</w:t>
      </w:r>
      <w:r w:rsidR="00205B94">
        <w:rPr>
          <w:rStyle w:val="eop"/>
        </w:rPr>
        <w:t xml:space="preserve">kėjas apmoka už įsigytas prekes </w:t>
      </w:r>
      <w:r w:rsidR="002E15C8">
        <w:rPr>
          <w:rStyle w:val="eop"/>
        </w:rPr>
        <w:t>75</w:t>
      </w:r>
      <w:r w:rsidR="00375DDA">
        <w:rPr>
          <w:rStyle w:val="eop"/>
        </w:rPr>
        <w:t xml:space="preserve"> </w:t>
      </w:r>
      <w:proofErr w:type="spellStart"/>
      <w:r w:rsidR="00375DDA">
        <w:rPr>
          <w:rStyle w:val="eop"/>
        </w:rPr>
        <w:t>Eur</w:t>
      </w:r>
      <w:proofErr w:type="spellEnd"/>
      <w:r w:rsidR="00375DDA">
        <w:rPr>
          <w:rStyle w:val="eop"/>
        </w:rPr>
        <w:t>. 00</w:t>
      </w:r>
      <w:r w:rsidR="00606B06">
        <w:rPr>
          <w:rStyle w:val="eop"/>
        </w:rPr>
        <w:t xml:space="preserve"> ct.</w:t>
      </w:r>
      <w:r w:rsidR="000A3908" w:rsidRPr="00E746D2">
        <w:rPr>
          <w:rStyle w:val="eop"/>
          <w:b/>
        </w:rPr>
        <w:t xml:space="preserve"> </w:t>
      </w:r>
    </w:p>
    <w:p w14:paraId="0B8EB616" w14:textId="77777777" w:rsidR="002D155A" w:rsidRPr="00B8772F" w:rsidRDefault="002D155A" w:rsidP="002E15C8">
      <w:pPr>
        <w:pStyle w:val="paragraph"/>
        <w:numPr>
          <w:ilvl w:val="0"/>
          <w:numId w:val="1"/>
        </w:numPr>
        <w:jc w:val="both"/>
        <w:textAlignment w:val="baseline"/>
        <w:rPr>
          <w:rStyle w:val="eop"/>
        </w:rPr>
      </w:pPr>
      <w:r w:rsidRPr="00B8772F">
        <w:rPr>
          <w:rStyle w:val="eop"/>
        </w:rPr>
        <w:t>Ginčai, kilę dė</w:t>
      </w:r>
      <w:r>
        <w:rPr>
          <w:rStyle w:val="eop"/>
        </w:rPr>
        <w:t>l</w:t>
      </w:r>
      <w:r w:rsidRPr="00B8772F">
        <w:rPr>
          <w:rStyle w:val="eop"/>
        </w:rPr>
        <w:t xml:space="preserve"> šios sutarties, sprendžiami įstatymų nustatyta tvarka.</w:t>
      </w:r>
    </w:p>
    <w:p w14:paraId="7CEC2302" w14:textId="77777777" w:rsidR="002D155A" w:rsidRDefault="002D155A" w:rsidP="002E15C8">
      <w:pPr>
        <w:pStyle w:val="paragraph"/>
        <w:numPr>
          <w:ilvl w:val="0"/>
          <w:numId w:val="1"/>
        </w:numPr>
        <w:spacing w:before="0" w:beforeAutospacing="0"/>
        <w:jc w:val="both"/>
        <w:textAlignment w:val="baseline"/>
        <w:rPr>
          <w:rStyle w:val="eop"/>
        </w:rPr>
      </w:pPr>
      <w:r w:rsidRPr="00B8772F">
        <w:rPr>
          <w:rStyle w:val="eop"/>
        </w:rPr>
        <w:t>Ši pirkimo – pardavimo sutartis</w:t>
      </w:r>
      <w:r w:rsidR="00950513">
        <w:rPr>
          <w:rStyle w:val="eop"/>
        </w:rPr>
        <w:t xml:space="preserve"> sudaryta dviem egzemplioriais, </w:t>
      </w:r>
      <w:r w:rsidRPr="00B8772F">
        <w:rPr>
          <w:rStyle w:val="eop"/>
        </w:rPr>
        <w:t>vienas įteikiamas Pardavėjui, kitas Pirkėjui.</w:t>
      </w:r>
    </w:p>
    <w:p w14:paraId="0A080CB3" w14:textId="77777777" w:rsidR="009A7BB9" w:rsidRDefault="009A7BB9" w:rsidP="009A7BB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71DBE400" w14:textId="77777777" w:rsidR="00205B94" w:rsidRDefault="00205B94" w:rsidP="009A7BB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3271E6F9" w14:textId="77777777" w:rsidR="00205B94" w:rsidRDefault="00205B94" w:rsidP="009A7BB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tbl>
      <w:tblPr>
        <w:tblStyle w:val="Lentelstinklelis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402"/>
      </w:tblGrid>
      <w:tr w:rsidR="009A7BB9" w14:paraId="1CEE9C90" w14:textId="77777777" w:rsidTr="00375DDA">
        <w:tc>
          <w:tcPr>
            <w:tcW w:w="5670" w:type="dxa"/>
            <w:shd w:val="clear" w:color="auto" w:fill="auto"/>
          </w:tcPr>
          <w:p w14:paraId="56B6B42D" w14:textId="77777777" w:rsidR="009A7BB9" w:rsidRDefault="009A7BB9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E64625">
              <w:rPr>
                <w:rStyle w:val="eop"/>
                <w:b/>
              </w:rPr>
              <w:t>Pirkėjas</w:t>
            </w:r>
            <w:r>
              <w:rPr>
                <w:rStyle w:val="eop"/>
                <w:b/>
              </w:rPr>
              <w:t xml:space="preserve">   </w:t>
            </w:r>
          </w:p>
        </w:tc>
        <w:tc>
          <w:tcPr>
            <w:tcW w:w="3402" w:type="dxa"/>
            <w:shd w:val="clear" w:color="auto" w:fill="auto"/>
          </w:tcPr>
          <w:p w14:paraId="44624562" w14:textId="77777777" w:rsidR="009A7BB9" w:rsidRDefault="009A7BB9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b/>
              </w:rPr>
            </w:pPr>
            <w:r w:rsidRPr="00E64625">
              <w:rPr>
                <w:rStyle w:val="eop"/>
                <w:b/>
              </w:rPr>
              <w:t>Pardavėjas</w:t>
            </w:r>
          </w:p>
          <w:p w14:paraId="3A2AF465" w14:textId="77777777" w:rsidR="00375DDA" w:rsidRDefault="00375DDA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</w:tr>
      <w:tr w:rsidR="009A7BB9" w14:paraId="558C0382" w14:textId="77777777" w:rsidTr="00375DDA">
        <w:tc>
          <w:tcPr>
            <w:tcW w:w="5670" w:type="dxa"/>
            <w:shd w:val="clear" w:color="auto" w:fill="auto"/>
          </w:tcPr>
          <w:p w14:paraId="08F8F9F0" w14:textId="77777777" w:rsidR="009A7BB9" w:rsidRDefault="009A7BB9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B8772F">
              <w:rPr>
                <w:rStyle w:val="eop"/>
              </w:rPr>
              <w:t>Zarasų rajono savivaldybės viešoji biblioteka</w:t>
            </w:r>
          </w:p>
        </w:tc>
        <w:tc>
          <w:tcPr>
            <w:tcW w:w="3402" w:type="dxa"/>
            <w:shd w:val="clear" w:color="auto" w:fill="auto"/>
          </w:tcPr>
          <w:p w14:paraId="52991373" w14:textId="427BE964" w:rsidR="009A7BB9" w:rsidRDefault="002E15C8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normaltextrun"/>
              </w:rPr>
              <w:t>Nerijus Pipiras</w:t>
            </w:r>
          </w:p>
        </w:tc>
      </w:tr>
      <w:tr w:rsidR="009A7BB9" w14:paraId="2CEB6D6B" w14:textId="77777777" w:rsidTr="00375DDA">
        <w:trPr>
          <w:trHeight w:val="238"/>
        </w:trPr>
        <w:tc>
          <w:tcPr>
            <w:tcW w:w="5670" w:type="dxa"/>
            <w:shd w:val="clear" w:color="auto" w:fill="auto"/>
          </w:tcPr>
          <w:p w14:paraId="18CC632C" w14:textId="77777777" w:rsidR="00375DDA" w:rsidRDefault="009A7BB9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D. </w:t>
            </w:r>
            <w:proofErr w:type="spellStart"/>
            <w:r>
              <w:rPr>
                <w:rStyle w:val="eop"/>
              </w:rPr>
              <w:t>Bukonto</w:t>
            </w:r>
            <w:proofErr w:type="spellEnd"/>
            <w:r>
              <w:rPr>
                <w:rStyle w:val="eop"/>
              </w:rPr>
              <w:t xml:space="preserve"> g. 20, 32132</w:t>
            </w:r>
            <w:r w:rsidRPr="00B8772F">
              <w:rPr>
                <w:rStyle w:val="eop"/>
              </w:rPr>
              <w:t xml:space="preserve"> Zarasai</w:t>
            </w:r>
            <w:r w:rsidR="00375DDA" w:rsidRPr="00B8772F">
              <w:rPr>
                <w:rStyle w:val="eop"/>
              </w:rPr>
              <w:t xml:space="preserve"> </w:t>
            </w:r>
          </w:p>
          <w:p w14:paraId="2D327C56" w14:textId="77777777" w:rsidR="00375DDA" w:rsidRDefault="00375DDA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B8772F">
              <w:rPr>
                <w:rStyle w:val="eop"/>
              </w:rPr>
              <w:t xml:space="preserve">Įm. kodas 190213860 </w:t>
            </w:r>
          </w:p>
          <w:p w14:paraId="69D12D86" w14:textId="04D8BEBF" w:rsidR="009A7BB9" w:rsidRDefault="00375DDA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B8772F">
              <w:rPr>
                <w:rStyle w:val="eop"/>
              </w:rPr>
              <w:t>A/s LT657300010002614297</w:t>
            </w:r>
          </w:p>
          <w:p w14:paraId="5E2ADB78" w14:textId="3C3A15EC" w:rsidR="00375DDA" w:rsidRDefault="00375DDA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B8772F">
              <w:rPr>
                <w:rStyle w:val="eop"/>
              </w:rPr>
              <w:t>Ban</w:t>
            </w:r>
            <w:r>
              <w:rPr>
                <w:rStyle w:val="eop"/>
              </w:rPr>
              <w:t>kas ,,Swedbank“</w:t>
            </w:r>
          </w:p>
          <w:p w14:paraId="776F7F2B" w14:textId="5D70F9C5" w:rsidR="00375DDA" w:rsidRDefault="00375DDA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B8772F">
              <w:rPr>
                <w:rStyle w:val="eop"/>
              </w:rPr>
              <w:t>Banko kodas 73000</w:t>
            </w:r>
          </w:p>
        </w:tc>
        <w:tc>
          <w:tcPr>
            <w:tcW w:w="3402" w:type="dxa"/>
            <w:shd w:val="clear" w:color="auto" w:fill="auto"/>
          </w:tcPr>
          <w:p w14:paraId="2932E5E3" w14:textId="17D26191" w:rsidR="00375DDA" w:rsidRDefault="00375DDA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  <w:p w14:paraId="77DC0707" w14:textId="4887E9CD" w:rsidR="002E15C8" w:rsidRDefault="002E15C8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A/s LT</w:t>
            </w:r>
          </w:p>
          <w:p w14:paraId="50F5D2DC" w14:textId="48016E46" w:rsidR="00375DDA" w:rsidRDefault="00375DDA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Bankas „</w:t>
            </w:r>
            <w:r w:rsidRPr="00606B06">
              <w:rPr>
                <w:rStyle w:val="eop"/>
              </w:rPr>
              <w:t>Swedbank</w:t>
            </w:r>
            <w:r>
              <w:rPr>
                <w:rStyle w:val="eop"/>
              </w:rPr>
              <w:t>“</w:t>
            </w:r>
            <w:r w:rsidRPr="00606B06">
              <w:rPr>
                <w:rStyle w:val="eop"/>
              </w:rPr>
              <w:t xml:space="preserve"> </w:t>
            </w:r>
          </w:p>
          <w:p w14:paraId="0DBA7D19" w14:textId="77777777" w:rsidR="00375DDA" w:rsidRDefault="00375DDA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606B06">
              <w:rPr>
                <w:rStyle w:val="eop"/>
              </w:rPr>
              <w:t xml:space="preserve">Banko kodas: </w:t>
            </w:r>
            <w:r w:rsidRPr="00606B06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73000</w:t>
            </w:r>
            <w:r w:rsidRPr="00606B06">
              <w:rPr>
                <w:rStyle w:val="eop"/>
              </w:rPr>
              <w:t xml:space="preserve"> </w:t>
            </w:r>
          </w:p>
          <w:p w14:paraId="0B6E98E0" w14:textId="465DD69D" w:rsidR="009A7BB9" w:rsidRPr="00205B94" w:rsidRDefault="00375DDA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highlight w:val="yellow"/>
              </w:rPr>
            </w:pPr>
            <w:r w:rsidRPr="00606B06">
              <w:rPr>
                <w:rStyle w:val="eop"/>
              </w:rPr>
              <w:t>Kontaktai:</w:t>
            </w:r>
          </w:p>
        </w:tc>
      </w:tr>
      <w:tr w:rsidR="009A7BB9" w:rsidRPr="00606B06" w14:paraId="28967217" w14:textId="77777777" w:rsidTr="00375DDA">
        <w:tc>
          <w:tcPr>
            <w:tcW w:w="5670" w:type="dxa"/>
            <w:shd w:val="clear" w:color="auto" w:fill="auto"/>
          </w:tcPr>
          <w:p w14:paraId="5ED16382" w14:textId="4F0683F7" w:rsidR="009A7BB9" w:rsidRDefault="00375DDA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B8772F">
              <w:rPr>
                <w:rStyle w:val="eop"/>
              </w:rPr>
              <w:t>Kontaktai:</w:t>
            </w:r>
          </w:p>
        </w:tc>
        <w:tc>
          <w:tcPr>
            <w:tcW w:w="3402" w:type="dxa"/>
            <w:shd w:val="clear" w:color="auto" w:fill="auto"/>
          </w:tcPr>
          <w:p w14:paraId="21E35090" w14:textId="79F06192" w:rsidR="009A7BB9" w:rsidRPr="00606B06" w:rsidRDefault="00375DDA" w:rsidP="002E15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606B06">
              <w:rPr>
                <w:rStyle w:val="eop"/>
              </w:rPr>
              <w:t xml:space="preserve">Tel. </w:t>
            </w:r>
          </w:p>
        </w:tc>
      </w:tr>
      <w:tr w:rsidR="009A7BB9" w:rsidRPr="00606B06" w14:paraId="6ED2B9B7" w14:textId="77777777" w:rsidTr="00375DDA">
        <w:tc>
          <w:tcPr>
            <w:tcW w:w="5670" w:type="dxa"/>
            <w:shd w:val="clear" w:color="auto" w:fill="auto"/>
          </w:tcPr>
          <w:p w14:paraId="2EA3A4AA" w14:textId="0DDB646A" w:rsidR="009A7BB9" w:rsidRDefault="00375DDA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B8772F">
              <w:rPr>
                <w:rStyle w:val="eop"/>
              </w:rPr>
              <w:t>Tel. 8-385-52279</w:t>
            </w:r>
          </w:p>
        </w:tc>
        <w:tc>
          <w:tcPr>
            <w:tcW w:w="3402" w:type="dxa"/>
            <w:shd w:val="clear" w:color="auto" w:fill="auto"/>
          </w:tcPr>
          <w:p w14:paraId="56F0CC19" w14:textId="15DC1EB2" w:rsidR="009A7BB9" w:rsidRPr="00606B06" w:rsidRDefault="00375DDA" w:rsidP="002E15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El. p.: </w:t>
            </w:r>
          </w:p>
        </w:tc>
      </w:tr>
      <w:tr w:rsidR="009A7BB9" w:rsidRPr="00606B06" w14:paraId="1F3B3130" w14:textId="77777777" w:rsidTr="00375DDA">
        <w:tc>
          <w:tcPr>
            <w:tcW w:w="5670" w:type="dxa"/>
            <w:shd w:val="clear" w:color="auto" w:fill="auto"/>
          </w:tcPr>
          <w:p w14:paraId="252B8B22" w14:textId="6604E1DD" w:rsidR="009A7BB9" w:rsidRDefault="00375DDA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El. p.: </w:t>
            </w:r>
            <w:hyperlink r:id="rId6" w:history="1">
              <w:r w:rsidRPr="0001152B">
                <w:rPr>
                  <w:rStyle w:val="Hipersaitas"/>
                  <w:color w:val="auto"/>
                  <w:u w:val="none"/>
                </w:rPr>
                <w:t>info@zarasubiblioteka.lt</w:t>
              </w:r>
            </w:hyperlink>
          </w:p>
        </w:tc>
        <w:tc>
          <w:tcPr>
            <w:tcW w:w="3402" w:type="dxa"/>
            <w:shd w:val="clear" w:color="auto" w:fill="auto"/>
          </w:tcPr>
          <w:p w14:paraId="12854F2D" w14:textId="10CD74E9" w:rsidR="009A7BB9" w:rsidRPr="00606B06" w:rsidRDefault="009A7BB9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</w:tr>
      <w:tr w:rsidR="009A7BB9" w:rsidRPr="00606B06" w14:paraId="05327D2E" w14:textId="77777777" w:rsidTr="00375DDA">
        <w:tc>
          <w:tcPr>
            <w:tcW w:w="5670" w:type="dxa"/>
            <w:shd w:val="clear" w:color="auto" w:fill="auto"/>
          </w:tcPr>
          <w:p w14:paraId="3CDACEFC" w14:textId="1B27B5AA" w:rsidR="009A7BB9" w:rsidRDefault="009A7BB9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  <w:tc>
          <w:tcPr>
            <w:tcW w:w="3402" w:type="dxa"/>
            <w:shd w:val="clear" w:color="auto" w:fill="auto"/>
          </w:tcPr>
          <w:p w14:paraId="31437D81" w14:textId="65332EF8" w:rsidR="009A7BB9" w:rsidRPr="00606B06" w:rsidRDefault="009A7BB9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</w:tr>
      <w:tr w:rsidR="009A7BB9" w:rsidRPr="00606B06" w14:paraId="6083EA69" w14:textId="77777777" w:rsidTr="00375DDA">
        <w:trPr>
          <w:trHeight w:val="225"/>
        </w:trPr>
        <w:tc>
          <w:tcPr>
            <w:tcW w:w="5670" w:type="dxa"/>
            <w:shd w:val="clear" w:color="auto" w:fill="auto"/>
          </w:tcPr>
          <w:p w14:paraId="6D14EDE2" w14:textId="77777777" w:rsidR="009A7BB9" w:rsidRDefault="009A7BB9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7CF913D7" w14:textId="3E9960E2" w:rsidR="00375DDA" w:rsidRDefault="00375DDA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  <w:tc>
          <w:tcPr>
            <w:tcW w:w="3402" w:type="dxa"/>
            <w:shd w:val="clear" w:color="auto" w:fill="auto"/>
          </w:tcPr>
          <w:p w14:paraId="7A7B1FE7" w14:textId="167FEE7B" w:rsidR="009A7BB9" w:rsidRPr="00606B06" w:rsidRDefault="009A7BB9" w:rsidP="00375DD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9A7BB9" w:rsidRPr="00606B06" w14:paraId="486B1C3D" w14:textId="77777777" w:rsidTr="00375DDA">
        <w:trPr>
          <w:trHeight w:val="330"/>
        </w:trPr>
        <w:tc>
          <w:tcPr>
            <w:tcW w:w="5670" w:type="dxa"/>
            <w:shd w:val="clear" w:color="auto" w:fill="auto"/>
          </w:tcPr>
          <w:p w14:paraId="2546D35E" w14:textId="77777777" w:rsidR="00375DDA" w:rsidRPr="00B8772F" w:rsidRDefault="00375DDA" w:rsidP="00375DD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8772F">
              <w:rPr>
                <w:rStyle w:val="eop"/>
              </w:rPr>
              <w:t>Direktorė</w:t>
            </w:r>
          </w:p>
          <w:p w14:paraId="3FC4A3F9" w14:textId="29278B3A" w:rsidR="009A7BB9" w:rsidRDefault="00375DDA" w:rsidP="00375DD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8772F">
              <w:rPr>
                <w:rStyle w:val="eop"/>
              </w:rPr>
              <w:t xml:space="preserve">Danutė </w:t>
            </w:r>
            <w:proofErr w:type="spellStart"/>
            <w:r w:rsidRPr="00B8772F">
              <w:rPr>
                <w:rStyle w:val="eop"/>
              </w:rPr>
              <w:t>Karlienė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7D396A7" w14:textId="77777777" w:rsidR="00375DDA" w:rsidRDefault="00375DDA" w:rsidP="00375D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61885FE4" w14:textId="5CC9780E" w:rsidR="00375DDA" w:rsidRDefault="002E15C8" w:rsidP="00375D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Nerijus Pipiras</w:t>
            </w:r>
          </w:p>
          <w:p w14:paraId="75D35B86" w14:textId="15CBA65C" w:rsidR="009A7BB9" w:rsidRPr="00606B06" w:rsidRDefault="009A7BB9" w:rsidP="00606B0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9A7BB9" w14:paraId="3CBC7755" w14:textId="77777777" w:rsidTr="00375DDA">
        <w:trPr>
          <w:trHeight w:val="315"/>
        </w:trPr>
        <w:tc>
          <w:tcPr>
            <w:tcW w:w="5670" w:type="dxa"/>
            <w:shd w:val="clear" w:color="auto" w:fill="auto"/>
          </w:tcPr>
          <w:p w14:paraId="5027340A" w14:textId="4AF2F745" w:rsidR="009A7BB9" w:rsidRDefault="009A7BB9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0B044259" w14:textId="77777777" w:rsidR="00BD0A85" w:rsidRDefault="00BD0A85" w:rsidP="009A7BB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7B308C5" w14:textId="52AF2C64" w:rsidR="009A7BB9" w:rsidRDefault="009A7BB9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  <w:tc>
          <w:tcPr>
            <w:tcW w:w="3402" w:type="dxa"/>
            <w:shd w:val="clear" w:color="auto" w:fill="auto"/>
          </w:tcPr>
          <w:p w14:paraId="0A645426" w14:textId="77777777" w:rsidR="00BD0A85" w:rsidRDefault="00BD0A85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45FCDC78" w14:textId="3F629AE8" w:rsidR="00BD0A85" w:rsidRDefault="00BD0A85" w:rsidP="009A7B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4D51231A" w14:textId="1F6226B0" w:rsidR="009A7BB9" w:rsidRDefault="009A7BB9" w:rsidP="00375D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</w:tr>
    </w:tbl>
    <w:p w14:paraId="253ADE62" w14:textId="77777777" w:rsidR="009A7BB9" w:rsidRDefault="009A7BB9" w:rsidP="00BD0A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sectPr w:rsidR="009A7BB9" w:rsidSect="00BD0A8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47F31"/>
    <w:multiLevelType w:val="hybridMultilevel"/>
    <w:tmpl w:val="DE2A82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B381C"/>
    <w:multiLevelType w:val="multilevel"/>
    <w:tmpl w:val="5188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5A"/>
    <w:rsid w:val="0001152B"/>
    <w:rsid w:val="000A3908"/>
    <w:rsid w:val="000D1CA8"/>
    <w:rsid w:val="00187624"/>
    <w:rsid w:val="001C1F79"/>
    <w:rsid w:val="00205B94"/>
    <w:rsid w:val="002D155A"/>
    <w:rsid w:val="002E15C8"/>
    <w:rsid w:val="003175B6"/>
    <w:rsid w:val="00375DDA"/>
    <w:rsid w:val="0037719A"/>
    <w:rsid w:val="003F2A4E"/>
    <w:rsid w:val="00423414"/>
    <w:rsid w:val="00446CA6"/>
    <w:rsid w:val="004506D2"/>
    <w:rsid w:val="00504E82"/>
    <w:rsid w:val="005C0A17"/>
    <w:rsid w:val="00606B06"/>
    <w:rsid w:val="006325FF"/>
    <w:rsid w:val="006B0D03"/>
    <w:rsid w:val="00724E96"/>
    <w:rsid w:val="007C6A35"/>
    <w:rsid w:val="0084126C"/>
    <w:rsid w:val="00940C73"/>
    <w:rsid w:val="00950513"/>
    <w:rsid w:val="00962790"/>
    <w:rsid w:val="00966A59"/>
    <w:rsid w:val="009A7BB9"/>
    <w:rsid w:val="00A56B29"/>
    <w:rsid w:val="00AA328A"/>
    <w:rsid w:val="00BD0A85"/>
    <w:rsid w:val="00C7323F"/>
    <w:rsid w:val="00CD2123"/>
    <w:rsid w:val="00DB6023"/>
    <w:rsid w:val="00E746D2"/>
    <w:rsid w:val="00E870E1"/>
    <w:rsid w:val="00EA554B"/>
    <w:rsid w:val="00F069BA"/>
    <w:rsid w:val="00F33EAC"/>
    <w:rsid w:val="00F8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0677"/>
  <w15:docId w15:val="{7C92EBE0-7C87-4872-8704-828AC0EE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sid w:val="002D1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D155A"/>
    <w:rPr>
      <w:color w:val="0000FF"/>
      <w:u w:val="single"/>
    </w:rPr>
  </w:style>
  <w:style w:type="paragraph" w:customStyle="1" w:styleId="paragraph">
    <w:name w:val="paragraph"/>
    <w:basedOn w:val="prastasis"/>
    <w:rsid w:val="002D15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2D155A"/>
  </w:style>
  <w:style w:type="character" w:customStyle="1" w:styleId="eop">
    <w:name w:val="eop"/>
    <w:basedOn w:val="Numatytasispastraiposriftas"/>
    <w:rsid w:val="002D155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F7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F79"/>
    <w:rPr>
      <w:rFonts w:ascii="Segoe UI" w:eastAsia="Times New Roman" w:hAnsi="Segoe UI" w:cs="Segoe UI"/>
      <w:sz w:val="18"/>
      <w:szCs w:val="18"/>
      <w:lang w:val="lt-LT"/>
    </w:rPr>
  </w:style>
  <w:style w:type="table" w:styleId="Lentelstinklelis">
    <w:name w:val="Table Grid"/>
    <w:basedOn w:val="prastojilentel"/>
    <w:uiPriority w:val="39"/>
    <w:rsid w:val="009A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rasubibliotek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259E-BE4F-456F-8EEF-A9AB96B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as</dc:creator>
  <cp:lastModifiedBy>Danutė</cp:lastModifiedBy>
  <cp:revision>5</cp:revision>
  <cp:lastPrinted>2024-05-31T10:00:00Z</cp:lastPrinted>
  <dcterms:created xsi:type="dcterms:W3CDTF">2024-05-31T08:53:00Z</dcterms:created>
  <dcterms:modified xsi:type="dcterms:W3CDTF">2024-06-20T13:34:00Z</dcterms:modified>
</cp:coreProperties>
</file>